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4C6" w:rsidRPr="00ED1D9A" w:rsidRDefault="002114C6" w:rsidP="00B57AA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D1D9A">
        <w:t xml:space="preserve">                                                                                                                                                                 </w:t>
      </w:r>
      <w:r>
        <w:t xml:space="preserve">                             </w:t>
      </w:r>
      <w:r w:rsidRPr="00ED1D9A">
        <w:rPr>
          <w:rFonts w:ascii="Times New Roman" w:hAnsi="Times New Roman" w:cs="Times New Roman"/>
          <w:b/>
          <w:bCs/>
          <w:sz w:val="28"/>
          <w:szCs w:val="28"/>
        </w:rPr>
        <w:t>ЗАТВЕРДЖУЮ</w:t>
      </w:r>
    </w:p>
    <w:p w:rsidR="002114C6" w:rsidRPr="00805111" w:rsidRDefault="002114C6" w:rsidP="00B57AAC">
      <w:pPr>
        <w:pStyle w:val="afb"/>
        <w:rPr>
          <w:rFonts w:ascii="Times New Roman" w:hAnsi="Times New Roman" w:cs="Times New Roman"/>
          <w:sz w:val="28"/>
          <w:szCs w:val="28"/>
        </w:rPr>
      </w:pPr>
      <w:r w:rsidRPr="00ED1D9A">
        <w:t xml:space="preserve">                                                                                                                        </w:t>
      </w:r>
      <w: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Тимчасово виконуючий обов</w:t>
      </w:r>
      <w:r w:rsidRPr="001F7FD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ки</w:t>
      </w:r>
      <w:r w:rsidRPr="00805111">
        <w:rPr>
          <w:rFonts w:ascii="Times New Roman" w:hAnsi="Times New Roman" w:cs="Times New Roman"/>
          <w:sz w:val="28"/>
          <w:szCs w:val="28"/>
        </w:rPr>
        <w:t xml:space="preserve"> голови</w:t>
      </w:r>
    </w:p>
    <w:p w:rsidR="002114C6" w:rsidRPr="00805111" w:rsidRDefault="002114C6" w:rsidP="00B57AAC">
      <w:pPr>
        <w:pStyle w:val="afb"/>
        <w:rPr>
          <w:rFonts w:ascii="Times New Roman" w:hAnsi="Times New Roman" w:cs="Times New Roman"/>
          <w:sz w:val="28"/>
          <w:szCs w:val="28"/>
        </w:rPr>
      </w:pPr>
      <w:r w:rsidRPr="008051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5111">
        <w:rPr>
          <w:rFonts w:ascii="Times New Roman" w:hAnsi="Times New Roman" w:cs="Times New Roman"/>
          <w:sz w:val="28"/>
          <w:szCs w:val="28"/>
        </w:rPr>
        <w:t xml:space="preserve">Первомайської районної державної </w:t>
      </w:r>
    </w:p>
    <w:p w:rsidR="002114C6" w:rsidRPr="00805111" w:rsidRDefault="002114C6" w:rsidP="00B57AAC">
      <w:pPr>
        <w:pStyle w:val="afb"/>
        <w:rPr>
          <w:rFonts w:ascii="Times New Roman" w:hAnsi="Times New Roman" w:cs="Times New Roman"/>
          <w:sz w:val="28"/>
          <w:szCs w:val="28"/>
        </w:rPr>
      </w:pPr>
      <w:r w:rsidRPr="008051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адміністрації</w:t>
      </w:r>
    </w:p>
    <w:p w:rsidR="002114C6" w:rsidRPr="00805111" w:rsidRDefault="002114C6" w:rsidP="00805111">
      <w:pPr>
        <w:pStyle w:val="afb"/>
        <w:rPr>
          <w:rFonts w:ascii="Times New Roman" w:hAnsi="Times New Roman" w:cs="Times New Roman"/>
          <w:sz w:val="28"/>
          <w:szCs w:val="28"/>
        </w:rPr>
      </w:pPr>
      <w:r w:rsidRPr="008051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05111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805111">
        <w:rPr>
          <w:rFonts w:ascii="Times New Roman" w:hAnsi="Times New Roman" w:cs="Times New Roman"/>
          <w:sz w:val="28"/>
          <w:szCs w:val="28"/>
        </w:rPr>
        <w:t>.В.</w:t>
      </w:r>
      <w:r>
        <w:rPr>
          <w:rFonts w:ascii="Times New Roman" w:hAnsi="Times New Roman" w:cs="Times New Roman"/>
          <w:sz w:val="28"/>
          <w:szCs w:val="28"/>
        </w:rPr>
        <w:t>Сирота</w:t>
      </w:r>
      <w:r w:rsidRPr="00805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4C6" w:rsidRDefault="002114C6" w:rsidP="00ED1D9A">
      <w:pPr>
        <w:rPr>
          <w:rFonts w:ascii="Times New Roman" w:hAnsi="Times New Roman" w:cs="Times New Roman"/>
          <w:sz w:val="28"/>
          <w:szCs w:val="28"/>
        </w:rPr>
      </w:pPr>
      <w:r w:rsidRPr="00ED1D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2114C6" w:rsidRPr="00FA3A4B" w:rsidRDefault="002114C6" w:rsidP="00B57AA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D1D9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FA3A4B">
        <w:rPr>
          <w:rFonts w:ascii="Times New Roman" w:hAnsi="Times New Roman" w:cs="Times New Roman"/>
          <w:b/>
          <w:bCs/>
          <w:sz w:val="28"/>
          <w:szCs w:val="28"/>
        </w:rPr>
        <w:t>ОРІЄНТОВНИЙ ПЛАН</w:t>
      </w:r>
    </w:p>
    <w:p w:rsidR="002114C6" w:rsidRDefault="002114C6" w:rsidP="00B57AA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A4B">
        <w:rPr>
          <w:rFonts w:ascii="Times New Roman" w:hAnsi="Times New Roman" w:cs="Times New Roman"/>
          <w:b/>
          <w:bCs/>
          <w:sz w:val="28"/>
          <w:szCs w:val="28"/>
        </w:rPr>
        <w:t>проведення консультацій з громадськістю  на 2015 рік</w:t>
      </w:r>
    </w:p>
    <w:tbl>
      <w:tblPr>
        <w:tblW w:w="154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408"/>
        <w:gridCol w:w="3116"/>
        <w:gridCol w:w="2296"/>
        <w:gridCol w:w="2520"/>
        <w:gridCol w:w="3364"/>
      </w:tblGrid>
      <w:tr w:rsidR="002114C6" w:rsidRPr="003450CA">
        <w:trPr>
          <w:trHeight w:val="875"/>
        </w:trPr>
        <w:tc>
          <w:tcPr>
            <w:tcW w:w="720" w:type="dxa"/>
            <w:vAlign w:val="center"/>
          </w:tcPr>
          <w:p w:rsidR="002114C6" w:rsidRPr="003450CA" w:rsidRDefault="002114C6" w:rsidP="00ED1D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08" w:type="dxa"/>
            <w:vAlign w:val="center"/>
          </w:tcPr>
          <w:p w:rsidR="002114C6" w:rsidRPr="003450CA" w:rsidRDefault="002114C6" w:rsidP="00ED1D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тання або пр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т нормативно – правового акта</w:t>
            </w:r>
          </w:p>
        </w:tc>
        <w:tc>
          <w:tcPr>
            <w:tcW w:w="3116" w:type="dxa"/>
            <w:vAlign w:val="center"/>
          </w:tcPr>
          <w:p w:rsidR="002114C6" w:rsidRPr="003450CA" w:rsidRDefault="002114C6" w:rsidP="00ED1D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хід, що проводитиметься у рам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 консультацій з громадськістю</w:t>
            </w:r>
          </w:p>
        </w:tc>
        <w:tc>
          <w:tcPr>
            <w:tcW w:w="2296" w:type="dxa"/>
            <w:vAlign w:val="center"/>
          </w:tcPr>
          <w:p w:rsidR="002114C6" w:rsidRPr="003450CA" w:rsidRDefault="002114C6" w:rsidP="00ED1D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к проведення консультацій</w:t>
            </w:r>
          </w:p>
        </w:tc>
        <w:tc>
          <w:tcPr>
            <w:tcW w:w="2520" w:type="dxa"/>
            <w:vAlign w:val="center"/>
          </w:tcPr>
          <w:p w:rsidR="002114C6" w:rsidRPr="003450CA" w:rsidRDefault="002114C6" w:rsidP="00ED1D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іальні групи населення та заінтересовані сторони, на які поширюватиметься дія рішення, що буде прийняте за результатами консультації</w:t>
            </w:r>
          </w:p>
        </w:tc>
        <w:tc>
          <w:tcPr>
            <w:tcW w:w="3364" w:type="dxa"/>
            <w:vAlign w:val="center"/>
          </w:tcPr>
          <w:p w:rsidR="002114C6" w:rsidRPr="003450CA" w:rsidRDefault="002114C6" w:rsidP="00ED1D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актні дані особи/структурного підрозділу, відповідального за проведення консультацій (телефон, </w:t>
            </w:r>
            <w:r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r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  <w:r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2114C6" w:rsidRPr="003450CA">
        <w:trPr>
          <w:trHeight w:val="384"/>
        </w:trPr>
        <w:tc>
          <w:tcPr>
            <w:tcW w:w="720" w:type="dxa"/>
          </w:tcPr>
          <w:p w:rsidR="002114C6" w:rsidRPr="003450CA" w:rsidRDefault="002114C6" w:rsidP="00ED1D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8" w:type="dxa"/>
          </w:tcPr>
          <w:p w:rsidR="002114C6" w:rsidRPr="003450CA" w:rsidRDefault="002114C6" w:rsidP="00ED1D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16" w:type="dxa"/>
          </w:tcPr>
          <w:p w:rsidR="002114C6" w:rsidRPr="003450CA" w:rsidRDefault="002114C6" w:rsidP="00ED1D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96" w:type="dxa"/>
          </w:tcPr>
          <w:p w:rsidR="002114C6" w:rsidRPr="003450CA" w:rsidRDefault="002114C6" w:rsidP="00ED1D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:rsidR="002114C6" w:rsidRPr="003450CA" w:rsidRDefault="002114C6" w:rsidP="00ED1D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364" w:type="dxa"/>
          </w:tcPr>
          <w:p w:rsidR="002114C6" w:rsidRPr="003450CA" w:rsidRDefault="002114C6" w:rsidP="00ED1D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2114C6" w:rsidRPr="003450CA">
        <w:trPr>
          <w:trHeight w:val="384"/>
        </w:trPr>
        <w:tc>
          <w:tcPr>
            <w:tcW w:w="720" w:type="dxa"/>
          </w:tcPr>
          <w:p w:rsidR="002114C6" w:rsidRPr="003450CA" w:rsidRDefault="002114C6" w:rsidP="00ED1D9A">
            <w:pPr>
              <w:numPr>
                <w:ilvl w:val="0"/>
                <w:numId w:val="4"/>
              </w:numPr>
            </w:pPr>
            <w:r w:rsidRPr="003450CA">
              <w:t>1</w:t>
            </w:r>
          </w:p>
        </w:tc>
        <w:tc>
          <w:tcPr>
            <w:tcW w:w="3408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Про адміністративні послуги, порядок їх надання, роботу районного центру надання адмінпослуг </w:t>
            </w:r>
          </w:p>
        </w:tc>
        <w:tc>
          <w:tcPr>
            <w:tcW w:w="3116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Оприлюднення інформаційних матеріалів на веб – сайті райдержадміністрації та комунальній газеті «Прибузький вісник»</w:t>
            </w:r>
          </w:p>
        </w:tc>
        <w:tc>
          <w:tcPr>
            <w:tcW w:w="2296" w:type="dxa"/>
          </w:tcPr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іч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</w:p>
          <w:p w:rsidR="000C68DD" w:rsidRPr="000C68DD" w:rsidRDefault="000C68DD" w:rsidP="00BD5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BD5B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енесено на наступний термін</w:t>
            </w:r>
          </w:p>
        </w:tc>
        <w:tc>
          <w:tcPr>
            <w:tcW w:w="2520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Різні соціальні групи населення</w:t>
            </w:r>
          </w:p>
        </w:tc>
        <w:tc>
          <w:tcPr>
            <w:tcW w:w="3364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Дзюба Світлана Анатоліївна завідувач сектору надання адміністративних послуг  апарату райдержадміністрації</w:t>
            </w:r>
          </w:p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т.(5161) 3-34-73</w:t>
            </w:r>
          </w:p>
          <w:p w:rsidR="002114C6" w:rsidRPr="00B57AAC" w:rsidRDefault="00935442" w:rsidP="00E41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&lt;dozv.perv.rayon@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kr</w:t>
            </w:r>
            <w:r w:rsidRPr="009354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et</w:t>
            </w:r>
            <w:r w:rsidR="002114C6" w:rsidRPr="00B57AAC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</w:p>
        </w:tc>
      </w:tr>
      <w:tr w:rsidR="002114C6" w:rsidRPr="003450CA">
        <w:trPr>
          <w:trHeight w:val="384"/>
        </w:trPr>
        <w:tc>
          <w:tcPr>
            <w:tcW w:w="720" w:type="dxa"/>
          </w:tcPr>
          <w:p w:rsidR="002114C6" w:rsidRPr="003450CA" w:rsidRDefault="002114C6" w:rsidP="00ED1D9A">
            <w:pPr>
              <w:numPr>
                <w:ilvl w:val="0"/>
                <w:numId w:val="4"/>
              </w:numPr>
            </w:pPr>
          </w:p>
        </w:tc>
        <w:tc>
          <w:tcPr>
            <w:tcW w:w="3408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Порядок укладання договорів оренди земельних ділянок, додаткових угод до них та угод про їх розірвання</w:t>
            </w:r>
          </w:p>
        </w:tc>
        <w:tc>
          <w:tcPr>
            <w:tcW w:w="3116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Оприлюдн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офіційних матеріалів на веб–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сайті районної державної адміністрації</w:t>
            </w:r>
          </w:p>
        </w:tc>
        <w:tc>
          <w:tcPr>
            <w:tcW w:w="2296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лютий 2015</w:t>
            </w:r>
          </w:p>
        </w:tc>
        <w:tc>
          <w:tcPr>
            <w:tcW w:w="2520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громадськість району</w:t>
            </w:r>
          </w:p>
        </w:tc>
        <w:tc>
          <w:tcPr>
            <w:tcW w:w="3364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Марсал Ольга Вікторівна - завідувач  юридичного сектора апарату райдержадміністрації</w:t>
            </w:r>
          </w:p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т.(05161) 4-37-62</w:t>
            </w:r>
          </w:p>
        </w:tc>
      </w:tr>
      <w:tr w:rsidR="002114C6" w:rsidRPr="003450CA">
        <w:trPr>
          <w:trHeight w:val="384"/>
        </w:trPr>
        <w:tc>
          <w:tcPr>
            <w:tcW w:w="720" w:type="dxa"/>
          </w:tcPr>
          <w:p w:rsidR="002114C6" w:rsidRPr="003450CA" w:rsidRDefault="002114C6" w:rsidP="00ED1D9A">
            <w:pPr>
              <w:numPr>
                <w:ilvl w:val="0"/>
                <w:numId w:val="4"/>
              </w:numPr>
            </w:pPr>
            <w:r w:rsidRPr="003450CA">
              <w:t>1</w:t>
            </w:r>
          </w:p>
        </w:tc>
        <w:tc>
          <w:tcPr>
            <w:tcW w:w="3408" w:type="dxa"/>
          </w:tcPr>
          <w:p w:rsidR="002114C6" w:rsidRPr="003450CA" w:rsidRDefault="002114C6" w:rsidP="00F94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Реалізація</w:t>
            </w:r>
            <w:r w:rsidRPr="003450CA">
              <w:t xml:space="preserve">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спільних з громадськістю щорічних всеукраїнських заходів з нагоди Дня вшанування учасників бойових дій на території інших держав і річниці виведення військ колишнього С РСР з республіки Афганістан Чорнобильській АЕС</w:t>
            </w:r>
          </w:p>
        </w:tc>
        <w:tc>
          <w:tcPr>
            <w:tcW w:w="3116" w:type="dxa"/>
          </w:tcPr>
          <w:p w:rsidR="002114C6" w:rsidRPr="003450CA" w:rsidRDefault="002114C6" w:rsidP="00ED1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Круглий стіл при голові  районної державної адміністрації</w:t>
            </w:r>
          </w:p>
        </w:tc>
        <w:tc>
          <w:tcPr>
            <w:tcW w:w="2296" w:type="dxa"/>
          </w:tcPr>
          <w:p w:rsidR="002114C6" w:rsidRPr="003450CA" w:rsidRDefault="002114C6" w:rsidP="00ED1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  лю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 2015</w:t>
            </w:r>
          </w:p>
        </w:tc>
        <w:tc>
          <w:tcPr>
            <w:tcW w:w="2520" w:type="dxa"/>
          </w:tcPr>
          <w:p w:rsidR="002114C6" w:rsidRPr="003450CA" w:rsidRDefault="002114C6" w:rsidP="00813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Учасники бойових дій на території інших держав</w:t>
            </w:r>
          </w:p>
        </w:tc>
        <w:tc>
          <w:tcPr>
            <w:tcW w:w="3364" w:type="dxa"/>
          </w:tcPr>
          <w:p w:rsidR="002114C6" w:rsidRPr="003450CA" w:rsidRDefault="002114C6" w:rsidP="00813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Гуйван Ярослав Васильович  - голова районної організації ветеранів Афганістану</w:t>
            </w:r>
          </w:p>
          <w:p w:rsidR="002114C6" w:rsidRPr="003450CA" w:rsidRDefault="002114C6" w:rsidP="00813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Грушанський Сергій Борисович начальник управління соціального захисту населення райдержадміністрації</w:t>
            </w:r>
          </w:p>
          <w:p w:rsidR="002114C6" w:rsidRPr="003450CA" w:rsidRDefault="002114C6" w:rsidP="00813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Мартиненко Тетяна Анатоліївна – завідувач сектору інформаційної діяльності та комунікацій з громадськістю апарату райдержадміністрації</w:t>
            </w:r>
          </w:p>
          <w:p w:rsidR="002114C6" w:rsidRPr="003450CA" w:rsidRDefault="002114C6" w:rsidP="00813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(05161) 4-27-82</w:t>
            </w:r>
          </w:p>
          <w:p w:rsidR="002114C6" w:rsidRPr="00935442" w:rsidRDefault="00935442" w:rsidP="00ED1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litika.pervom.rda@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k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et</w:t>
            </w:r>
          </w:p>
        </w:tc>
      </w:tr>
      <w:tr w:rsidR="002114C6" w:rsidRPr="003450CA">
        <w:trPr>
          <w:trHeight w:val="384"/>
        </w:trPr>
        <w:tc>
          <w:tcPr>
            <w:tcW w:w="720" w:type="dxa"/>
          </w:tcPr>
          <w:p w:rsidR="002114C6" w:rsidRPr="003450CA" w:rsidRDefault="002114C6" w:rsidP="00ED1D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Районна комплексна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а</w:t>
            </w:r>
            <w:r w:rsidRPr="003450CA">
              <w:t xml:space="preserve">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увічнення пам’яті учасників</w:t>
            </w:r>
            <w:r w:rsidRPr="003450CA">
              <w:t xml:space="preserve">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антитерористичної операції,</w:t>
            </w:r>
            <w:r w:rsidRPr="003450CA">
              <w:t xml:space="preserve">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жертв воєн і політичних репресій та соціальної підтримки</w:t>
            </w:r>
            <w:r w:rsidRPr="003450CA">
              <w:t xml:space="preserve">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сімей загиблих  і поранених учасників АТО</w:t>
            </w:r>
            <w:r w:rsidRPr="003450CA">
              <w:t xml:space="preserve">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в Первомайському районі на 2014-2015 роки</w:t>
            </w:r>
          </w:p>
        </w:tc>
        <w:tc>
          <w:tcPr>
            <w:tcW w:w="3116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сідання громадської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ди  при Первомайській райдержадміністрації </w:t>
            </w:r>
          </w:p>
        </w:tc>
        <w:tc>
          <w:tcPr>
            <w:tcW w:w="2296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березень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  2015</w:t>
            </w:r>
          </w:p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омадськість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у</w:t>
            </w:r>
          </w:p>
        </w:tc>
        <w:tc>
          <w:tcPr>
            <w:tcW w:w="3364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тиненко Тетяна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толіївна – завідувач сектору інформаційної діяльності та комунікацій з громадськістю апарату райдержадміністрації</w:t>
            </w:r>
          </w:p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т.(5161) 4-27-82</w:t>
            </w:r>
          </w:p>
          <w:p w:rsidR="002114C6" w:rsidRPr="00B57AAC" w:rsidRDefault="002114C6" w:rsidP="00E41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AAC">
              <w:rPr>
                <w:rFonts w:ascii="Times New Roman" w:hAnsi="Times New Roman" w:cs="Times New Roman"/>
                <w:sz w:val="26"/>
                <w:szCs w:val="26"/>
              </w:rPr>
              <w:t>politika.pervom.rda@</w:t>
            </w:r>
            <w:r w:rsidR="0093544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kr</w:t>
            </w:r>
            <w:r w:rsidR="009354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3544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et</w:t>
            </w:r>
          </w:p>
        </w:tc>
      </w:tr>
      <w:tr w:rsidR="002114C6" w:rsidRPr="003450CA">
        <w:trPr>
          <w:trHeight w:val="384"/>
        </w:trPr>
        <w:tc>
          <w:tcPr>
            <w:tcW w:w="720" w:type="dxa"/>
          </w:tcPr>
          <w:p w:rsidR="002114C6" w:rsidRPr="003450CA" w:rsidRDefault="002114C6" w:rsidP="00E410A8">
            <w:pPr>
              <w:numPr>
                <w:ilvl w:val="0"/>
                <w:numId w:val="4"/>
              </w:numPr>
            </w:pPr>
            <w:r w:rsidRPr="003450CA">
              <w:lastRenderedPageBreak/>
              <w:t>1</w:t>
            </w:r>
          </w:p>
        </w:tc>
        <w:tc>
          <w:tcPr>
            <w:tcW w:w="3408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Публічне представлення звіту про виконання бюджету району за 2014 рік</w:t>
            </w:r>
          </w:p>
        </w:tc>
        <w:tc>
          <w:tcPr>
            <w:tcW w:w="3116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Круглий стіл</w:t>
            </w:r>
          </w:p>
        </w:tc>
        <w:tc>
          <w:tcPr>
            <w:tcW w:w="2296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берез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520" w:type="dxa"/>
          </w:tcPr>
          <w:p w:rsidR="002114C6" w:rsidRPr="00B57AAC" w:rsidRDefault="002114C6" w:rsidP="00E410A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57AAC">
              <w:rPr>
                <w:rFonts w:ascii="Times New Roman" w:hAnsi="Times New Roman" w:cs="Times New Roman"/>
                <w:sz w:val="27"/>
                <w:szCs w:val="27"/>
              </w:rPr>
              <w:t>Різні соціальні групи населення, громадська рада при Первомайській райдержадміністрації та керівники структурних підрозділів райдержадміністрації</w:t>
            </w:r>
          </w:p>
        </w:tc>
        <w:tc>
          <w:tcPr>
            <w:tcW w:w="3364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Маренчук Олена Григорівна  - начальник фінансового управління районної державної адміністрації </w:t>
            </w:r>
          </w:p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т.(05161) 5-23-31</w:t>
            </w:r>
          </w:p>
        </w:tc>
      </w:tr>
      <w:tr w:rsidR="002114C6" w:rsidRPr="003450CA">
        <w:trPr>
          <w:trHeight w:val="384"/>
        </w:trPr>
        <w:tc>
          <w:tcPr>
            <w:tcW w:w="720" w:type="dxa"/>
          </w:tcPr>
          <w:p w:rsidR="002114C6" w:rsidRPr="003450CA" w:rsidRDefault="002114C6" w:rsidP="00ED1D9A">
            <w:pPr>
              <w:numPr>
                <w:ilvl w:val="0"/>
                <w:numId w:val="4"/>
              </w:numPr>
              <w:tabs>
                <w:tab w:val="num" w:pos="540"/>
              </w:tabs>
            </w:pPr>
          </w:p>
        </w:tc>
        <w:tc>
          <w:tcPr>
            <w:tcW w:w="3408" w:type="dxa"/>
          </w:tcPr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Про хід виконання  Комплексної програми профілактики злочинності та вдосконалення системи захисту конституційних прав і свобод громад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іальний захист учасників АТО та членів їх сімей на тему: «Проблеми учасників АТО – наші спільні проблеми»</w:t>
            </w:r>
          </w:p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75" w:rsidRDefault="00F32675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75" w:rsidRDefault="00F32675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75" w:rsidRDefault="00F32675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75" w:rsidRPr="00F32675" w:rsidRDefault="00F32675" w:rsidP="00F32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32675">
              <w:rPr>
                <w:rFonts w:ascii="Times New Roman" w:hAnsi="Times New Roman" w:cs="Times New Roman"/>
                <w:sz w:val="28"/>
                <w:szCs w:val="28"/>
              </w:rPr>
              <w:t>родовження терміну експлуатації енергоблоку №2 Южно-Української АЕС та надання пропозицій, запитань,  (зауважень)</w:t>
            </w:r>
          </w:p>
          <w:p w:rsidR="00F32675" w:rsidRDefault="00F32675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75" w:rsidRPr="003450CA" w:rsidRDefault="00F32675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</w:tcPr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ідання громадської ради при Первомайській райдержадміністрації</w:t>
            </w:r>
          </w:p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ія за круглим столом</w:t>
            </w:r>
          </w:p>
          <w:p w:rsidR="00F6547F" w:rsidRDefault="00F6547F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е спілкування із учасниками АТО»</w:t>
            </w:r>
          </w:p>
          <w:p w:rsidR="00F32675" w:rsidRDefault="00F32675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75" w:rsidRDefault="00F32675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75" w:rsidRDefault="00F32675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75" w:rsidRDefault="00F32675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75" w:rsidRDefault="00F32675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75" w:rsidRDefault="00F32675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омадські слухання </w:t>
            </w:r>
          </w:p>
          <w:p w:rsidR="00F32675" w:rsidRPr="003450CA" w:rsidRDefault="00F32675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</w:tcPr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ітень 2015</w:t>
            </w:r>
          </w:p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ітень 2015</w:t>
            </w:r>
          </w:p>
          <w:p w:rsidR="00F32675" w:rsidRDefault="00F32675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75" w:rsidRDefault="00F32675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75" w:rsidRDefault="00F32675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75" w:rsidRDefault="00F32675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75" w:rsidRDefault="00F32675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75" w:rsidRDefault="00F32675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75" w:rsidRPr="003450CA" w:rsidRDefault="00F32675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ітень 2015 року</w:t>
            </w:r>
          </w:p>
        </w:tc>
        <w:tc>
          <w:tcPr>
            <w:tcW w:w="2520" w:type="dxa"/>
          </w:tcPr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75" w:rsidRDefault="00F32675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75" w:rsidRDefault="00F32675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75" w:rsidRDefault="00F32675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75" w:rsidRDefault="00F32675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75" w:rsidRDefault="00F32675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75" w:rsidRDefault="00F32675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75" w:rsidRDefault="00F32675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75" w:rsidRDefault="00F32675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75" w:rsidRDefault="00F32675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75" w:rsidRDefault="00F32675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75" w:rsidRDefault="00F32675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75" w:rsidRDefault="00F32675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75" w:rsidRDefault="00F32675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75" w:rsidRDefault="00F32675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75" w:rsidRDefault="00F32675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адськість району</w:t>
            </w:r>
            <w:r w:rsidR="007812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812A5" w:rsidRPr="00B57AAC">
              <w:rPr>
                <w:rFonts w:ascii="Times New Roman" w:hAnsi="Times New Roman" w:cs="Times New Roman"/>
                <w:sz w:val="27"/>
                <w:szCs w:val="27"/>
              </w:rPr>
              <w:t xml:space="preserve"> громадська рада при Первомайській райдержадміністрації та </w:t>
            </w:r>
            <w:r w:rsidR="007812A5">
              <w:rPr>
                <w:rFonts w:ascii="Times New Roman" w:hAnsi="Times New Roman" w:cs="Times New Roman"/>
                <w:sz w:val="27"/>
                <w:szCs w:val="27"/>
              </w:rPr>
              <w:t>представники</w:t>
            </w:r>
            <w:r w:rsidR="007812A5" w:rsidRPr="00B57AAC">
              <w:rPr>
                <w:rFonts w:ascii="Times New Roman" w:hAnsi="Times New Roman" w:cs="Times New Roman"/>
                <w:sz w:val="27"/>
                <w:szCs w:val="27"/>
              </w:rPr>
              <w:t xml:space="preserve"> структурних підрозділів райдержадміністрації</w:t>
            </w:r>
          </w:p>
          <w:p w:rsidR="00F32675" w:rsidRDefault="00F32675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75" w:rsidRDefault="00F32675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75" w:rsidRPr="003450CA" w:rsidRDefault="00F32675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ема Ганна Олександрівна- головний спеціаліст</w:t>
            </w:r>
            <w:r w:rsidRPr="003450CA">
              <w:t xml:space="preserve">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сектора  взаємодії з правоохоронними органами, оборонної та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білізаційної роботи</w:t>
            </w:r>
          </w:p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т. (05161) 4-26-11</w:t>
            </w:r>
          </w:p>
          <w:p w:rsidR="002114C6" w:rsidRDefault="002114C6" w:rsidP="00662D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4C6" w:rsidRPr="003450CA" w:rsidRDefault="002114C6" w:rsidP="00662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Мартиненко Тетяна Анатоліївна – завідувач сектору інформаційної діяльності та комунікацій з громадськістю апарату райдержадміністрації</w:t>
            </w:r>
          </w:p>
          <w:p w:rsidR="002114C6" w:rsidRPr="003450CA" w:rsidRDefault="002114C6" w:rsidP="00662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т.(5161) 4-27-82</w:t>
            </w:r>
          </w:p>
          <w:p w:rsidR="002114C6" w:rsidRDefault="00935442" w:rsidP="00662D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Pr="00287A41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 xml:space="preserve">politika.pervom.rda@ukr.net </w:t>
              </w:r>
            </w:hyperlink>
          </w:p>
          <w:p w:rsidR="00F32675" w:rsidRDefault="00F32675" w:rsidP="00662D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2675" w:rsidRDefault="00F32675" w:rsidP="00662D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2675" w:rsidRPr="00F32675" w:rsidRDefault="00F32675" w:rsidP="00F32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675">
              <w:rPr>
                <w:rFonts w:ascii="Times New Roman" w:hAnsi="Times New Roman" w:cs="Times New Roman"/>
                <w:sz w:val="28"/>
                <w:szCs w:val="28"/>
              </w:rPr>
              <w:t>Мартиненко Тетяна Анатоліївна – завідувач сектору інформаційної діяльності та комунікацій з громадськістю апарату райдержадміністрації</w:t>
            </w:r>
          </w:p>
          <w:p w:rsidR="00F32675" w:rsidRPr="00F32675" w:rsidRDefault="00F32675" w:rsidP="00F32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675">
              <w:rPr>
                <w:rFonts w:ascii="Times New Roman" w:hAnsi="Times New Roman" w:cs="Times New Roman"/>
                <w:sz w:val="28"/>
                <w:szCs w:val="28"/>
              </w:rPr>
              <w:t>т.(5161) 4-27-82</w:t>
            </w:r>
          </w:p>
          <w:p w:rsidR="00935442" w:rsidRDefault="00935442" w:rsidP="00F32675">
            <w:pPr>
              <w:rPr>
                <w:rStyle w:val="a6"/>
                <w:color w:val="auto"/>
                <w:u w:val="none"/>
                <w:lang w:val="en-US"/>
              </w:rPr>
            </w:pPr>
            <w:r w:rsidRPr="00935442">
              <w:rPr>
                <w:rFonts w:ascii="Times New Roman" w:hAnsi="Times New Roman" w:cs="Times New Roman"/>
                <w:sz w:val="28"/>
                <w:szCs w:val="28"/>
              </w:rPr>
              <w:t>politika.pervom.rda@ukr.n</w:t>
            </w:r>
            <w:r w:rsidRPr="00935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t</w:t>
            </w:r>
            <w:r w:rsidRPr="00935442">
              <w:rPr>
                <w:rStyle w:val="a6"/>
                <w:color w:val="auto"/>
                <w:u w:val="none"/>
              </w:rPr>
              <w:t xml:space="preserve"> </w:t>
            </w:r>
          </w:p>
          <w:p w:rsidR="00DB527C" w:rsidRDefault="00DB527C" w:rsidP="00F32675">
            <w:pPr>
              <w:rPr>
                <w:rStyle w:val="a6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DB527C">
              <w:rPr>
                <w:rStyle w:val="a6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Представники Южноукраїнської АЕС</w:t>
            </w:r>
          </w:p>
          <w:p w:rsidR="00E51EFC" w:rsidRPr="00E51EFC" w:rsidRDefault="00E51EFC" w:rsidP="00E51E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E51EF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51EFC">
              <w:rPr>
                <w:rFonts w:ascii="Times New Roman" w:hAnsi="Times New Roman" w:cs="Times New Roman"/>
                <w:sz w:val="26"/>
                <w:szCs w:val="26"/>
              </w:rPr>
              <w:t>(05136) 5-64-44</w:t>
            </w:r>
          </w:p>
          <w:p w:rsidR="005C42A8" w:rsidRDefault="00E14707" w:rsidP="00E51EF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hyperlink r:id="rId10" w:history="1">
              <w:r w:rsidR="00E51EFC" w:rsidRPr="00E51EFC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ru-RU"/>
                </w:rPr>
                <w:t>smi</w:t>
              </w:r>
              <w:r w:rsidR="00E51EFC" w:rsidRPr="00E51EFC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E51EFC" w:rsidRPr="00E51EFC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ru-RU"/>
                </w:rPr>
                <w:t>sunpp</w:t>
              </w:r>
              <w:r w:rsidR="00E51EFC" w:rsidRPr="00E51EFC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E51EFC" w:rsidRPr="00E51EFC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ru-RU"/>
                </w:rPr>
                <w:t>atom</w:t>
              </w:r>
              <w:r w:rsidR="00E51EFC" w:rsidRPr="00E51EFC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E51EFC" w:rsidRPr="00E51EFC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ru-RU"/>
                </w:rPr>
                <w:t>gov</w:t>
              </w:r>
              <w:r w:rsidR="00E51EFC" w:rsidRPr="00E51EFC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E51EFC" w:rsidRPr="00E51EFC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ru-RU"/>
                </w:rPr>
                <w:t>ua</w:t>
              </w:r>
            </w:hyperlink>
            <w:r w:rsidR="00E51EFC" w:rsidRPr="00E51EF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51EFC" w:rsidRPr="00E51EF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</w:p>
          <w:p w:rsidR="00DB527C" w:rsidRPr="00DB527C" w:rsidRDefault="00E14707" w:rsidP="00E51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E51EFC" w:rsidRPr="00E51EFC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ru-RU"/>
                </w:rPr>
                <w:t>oinfo</w:t>
              </w:r>
              <w:r w:rsidR="00E51EFC" w:rsidRPr="00E51EFC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E51EFC" w:rsidRPr="00E51EFC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ru-RU"/>
                </w:rPr>
                <w:t>sunpp</w:t>
              </w:r>
              <w:r w:rsidR="00E51EFC" w:rsidRPr="00E51EFC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E51EFC" w:rsidRPr="00E51EFC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ru-RU"/>
                </w:rPr>
                <w:t>atom</w:t>
              </w:r>
              <w:r w:rsidR="00E51EFC" w:rsidRPr="00E51EFC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E51EFC" w:rsidRPr="00E51EFC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ru-RU"/>
                </w:rPr>
                <w:t>gov</w:t>
              </w:r>
              <w:r w:rsidR="00E51EFC" w:rsidRPr="00E51EFC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E51EFC" w:rsidRPr="00E51EFC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ru-RU"/>
                </w:rPr>
                <w:t>ua</w:t>
              </w:r>
            </w:hyperlink>
          </w:p>
        </w:tc>
      </w:tr>
      <w:tr w:rsidR="002114C6" w:rsidRPr="003450CA">
        <w:trPr>
          <w:trHeight w:val="384"/>
        </w:trPr>
        <w:tc>
          <w:tcPr>
            <w:tcW w:w="720" w:type="dxa"/>
          </w:tcPr>
          <w:p w:rsidR="002114C6" w:rsidRPr="003450CA" w:rsidRDefault="002114C6" w:rsidP="00ED1D9A">
            <w:pPr>
              <w:numPr>
                <w:ilvl w:val="0"/>
                <w:numId w:val="4"/>
              </w:numPr>
              <w:tabs>
                <w:tab w:val="num" w:pos="540"/>
              </w:tabs>
            </w:pPr>
          </w:p>
        </w:tc>
        <w:tc>
          <w:tcPr>
            <w:tcW w:w="3408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Консультації  стосовно реалізації державної політики з питань організації оздоровлення та відпочинку дітей</w:t>
            </w:r>
          </w:p>
        </w:tc>
        <w:tc>
          <w:tcPr>
            <w:tcW w:w="3116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Круглий стіл при голові районної державної адміністрації</w:t>
            </w:r>
          </w:p>
        </w:tc>
        <w:tc>
          <w:tcPr>
            <w:tcW w:w="2296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ра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520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Пільгові категорії дітей, керівники структурних підрозділів райдержадміністрації, голови селищної та сільських рад </w:t>
            </w:r>
          </w:p>
        </w:tc>
        <w:tc>
          <w:tcPr>
            <w:tcW w:w="3364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Мухільченко Тетяна Степанівна - начальник служби у справах дітей райдержадміністрації</w:t>
            </w:r>
          </w:p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т. (05161) 4-20-98</w:t>
            </w:r>
          </w:p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Вовк Світлана Анатоліївна - начальник відділу освіти райдержадміністрації</w:t>
            </w:r>
          </w:p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т. (05161) 4-31-25</w:t>
            </w:r>
          </w:p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Ярославська Олександра Степанівна – голова голова райкому профспілки працівників АПК</w:t>
            </w:r>
          </w:p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 (05161) 4-37-03</w:t>
            </w:r>
          </w:p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Поляков Сергій Володимирович – завідувач сектору молоді та спорту</w:t>
            </w:r>
            <w:r w:rsidRPr="003450CA">
              <w:t xml:space="preserve">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райдержадміністрації</w:t>
            </w:r>
          </w:p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т. (05161) 4-21-03</w:t>
            </w:r>
          </w:p>
        </w:tc>
      </w:tr>
      <w:tr w:rsidR="001F7FD4" w:rsidRPr="003450CA">
        <w:trPr>
          <w:trHeight w:val="384"/>
        </w:trPr>
        <w:tc>
          <w:tcPr>
            <w:tcW w:w="720" w:type="dxa"/>
          </w:tcPr>
          <w:p w:rsidR="001F7FD4" w:rsidRPr="003450CA" w:rsidRDefault="001F7FD4" w:rsidP="00ED1D9A">
            <w:pPr>
              <w:numPr>
                <w:ilvl w:val="0"/>
                <w:numId w:val="4"/>
              </w:numPr>
              <w:tabs>
                <w:tab w:val="num" w:pos="540"/>
              </w:tabs>
            </w:pPr>
          </w:p>
        </w:tc>
        <w:tc>
          <w:tcPr>
            <w:tcW w:w="3408" w:type="dxa"/>
          </w:tcPr>
          <w:p w:rsidR="001F7FD4" w:rsidRPr="001F7FD4" w:rsidRDefault="001F7FD4" w:rsidP="0084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FD4">
              <w:rPr>
                <w:rFonts w:ascii="Times New Roman" w:hAnsi="Times New Roman" w:cs="Times New Roman"/>
                <w:sz w:val="28"/>
                <w:szCs w:val="28"/>
              </w:rPr>
              <w:t>Розпорядження голови райдержадміністрації</w:t>
            </w:r>
          </w:p>
          <w:p w:rsidR="001F7FD4" w:rsidRPr="001F7FD4" w:rsidRDefault="001F7FD4" w:rsidP="0084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FD4">
              <w:rPr>
                <w:rFonts w:ascii="Times New Roman" w:hAnsi="Times New Roman" w:cs="Times New Roman"/>
                <w:sz w:val="28"/>
                <w:szCs w:val="28"/>
              </w:rPr>
              <w:t>28.04.2015 № 101-р</w:t>
            </w:r>
          </w:p>
          <w:p w:rsidR="001F7FD4" w:rsidRPr="001F7FD4" w:rsidRDefault="001F7FD4" w:rsidP="0084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FD4">
              <w:rPr>
                <w:rFonts w:ascii="Times New Roman" w:hAnsi="Times New Roman" w:cs="Times New Roman"/>
                <w:sz w:val="28"/>
                <w:szCs w:val="28"/>
              </w:rPr>
              <w:t>«Про утворення районної робочої групи з підтримки та впровадження заходів з добровільного об’єднання територіальних громад Миколаївської області»</w:t>
            </w:r>
          </w:p>
        </w:tc>
        <w:tc>
          <w:tcPr>
            <w:tcW w:w="3116" w:type="dxa"/>
          </w:tcPr>
          <w:p w:rsidR="001F7FD4" w:rsidRPr="003450CA" w:rsidRDefault="001F7FD4" w:rsidP="001F5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FD4">
              <w:rPr>
                <w:rFonts w:ascii="Times New Roman" w:hAnsi="Times New Roman" w:cs="Times New Roman"/>
                <w:sz w:val="28"/>
                <w:szCs w:val="28"/>
              </w:rPr>
              <w:t xml:space="preserve">Оприлюдн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нформаційних матеріалів на веб–</w:t>
            </w:r>
            <w:r w:rsidRPr="001F7FD4">
              <w:rPr>
                <w:rFonts w:ascii="Times New Roman" w:hAnsi="Times New Roman" w:cs="Times New Roman"/>
                <w:sz w:val="28"/>
                <w:szCs w:val="28"/>
              </w:rPr>
              <w:t>сайті райдержадміністрації та комунальній газеті «Прибузький вісник»</w:t>
            </w:r>
          </w:p>
        </w:tc>
        <w:tc>
          <w:tcPr>
            <w:tcW w:w="2296" w:type="dxa"/>
          </w:tcPr>
          <w:p w:rsidR="001F7FD4" w:rsidRPr="001F7FD4" w:rsidRDefault="008159FC" w:rsidP="00ED1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="001F7FD4">
              <w:rPr>
                <w:rFonts w:ascii="Times New Roman" w:hAnsi="Times New Roman" w:cs="Times New Roman"/>
                <w:sz w:val="28"/>
                <w:szCs w:val="28"/>
              </w:rPr>
              <w:t>равень 2015 року</w:t>
            </w:r>
          </w:p>
        </w:tc>
        <w:tc>
          <w:tcPr>
            <w:tcW w:w="2520" w:type="dxa"/>
          </w:tcPr>
          <w:p w:rsidR="001F7FD4" w:rsidRPr="003450CA" w:rsidRDefault="001F7FD4" w:rsidP="00776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иторіальні громади </w:t>
            </w:r>
            <w:r w:rsidR="001B6430">
              <w:rPr>
                <w:rFonts w:ascii="Times New Roman" w:hAnsi="Times New Roman" w:cs="Times New Roman"/>
                <w:sz w:val="28"/>
                <w:szCs w:val="28"/>
              </w:rPr>
              <w:t xml:space="preserve">насел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омайського району</w:t>
            </w:r>
          </w:p>
        </w:tc>
        <w:tc>
          <w:tcPr>
            <w:tcW w:w="3364" w:type="dxa"/>
          </w:tcPr>
          <w:p w:rsidR="001F7FD4" w:rsidRPr="001F7FD4" w:rsidRDefault="001F7FD4" w:rsidP="001F7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чук Олеся Олександрівна – начальник  відділу організаційно-кадрової роботи </w:t>
            </w:r>
            <w:r w:rsidRPr="001F7FD4">
              <w:rPr>
                <w:rFonts w:ascii="Times New Roman" w:hAnsi="Times New Roman" w:cs="Times New Roman"/>
                <w:sz w:val="28"/>
                <w:szCs w:val="28"/>
              </w:rPr>
              <w:t>райдержадміністрації</w:t>
            </w:r>
          </w:p>
          <w:p w:rsidR="001F7FD4" w:rsidRPr="003450CA" w:rsidRDefault="001B6430" w:rsidP="001F7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(05161) 4-35-20</w:t>
            </w:r>
          </w:p>
        </w:tc>
      </w:tr>
      <w:tr w:rsidR="00F6547F" w:rsidRPr="003450CA">
        <w:trPr>
          <w:trHeight w:val="384"/>
        </w:trPr>
        <w:tc>
          <w:tcPr>
            <w:tcW w:w="720" w:type="dxa"/>
          </w:tcPr>
          <w:p w:rsidR="00F6547F" w:rsidRPr="003450CA" w:rsidRDefault="00F6547F" w:rsidP="00ED1D9A">
            <w:pPr>
              <w:numPr>
                <w:ilvl w:val="0"/>
                <w:numId w:val="4"/>
              </w:numPr>
              <w:tabs>
                <w:tab w:val="num" w:pos="540"/>
              </w:tabs>
            </w:pPr>
          </w:p>
        </w:tc>
        <w:tc>
          <w:tcPr>
            <w:tcW w:w="3408" w:type="dxa"/>
          </w:tcPr>
          <w:p w:rsidR="00F6547F" w:rsidRPr="00F6547F" w:rsidRDefault="00F6547F" w:rsidP="00F65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йомлення громадськості із Законом України «</w:t>
            </w:r>
            <w:r w:rsidRPr="00F6547F">
              <w:rPr>
                <w:rFonts w:ascii="Times New Roman" w:hAnsi="Times New Roman" w:cs="Times New Roman"/>
                <w:sz w:val="28"/>
                <w:szCs w:val="28"/>
              </w:rPr>
              <w:t>Про забезпечення виконання в</w:t>
            </w:r>
          </w:p>
          <w:p w:rsidR="00F6547F" w:rsidRPr="00F6547F" w:rsidRDefault="00F6547F" w:rsidP="00F65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7F"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ькому районі Закону </w:t>
            </w:r>
          </w:p>
          <w:p w:rsidR="00F6547F" w:rsidRPr="00F6547F" w:rsidRDefault="00F6547F" w:rsidP="00F65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7F">
              <w:rPr>
                <w:rFonts w:ascii="Times New Roman" w:hAnsi="Times New Roman" w:cs="Times New Roman"/>
                <w:sz w:val="28"/>
                <w:szCs w:val="28"/>
              </w:rPr>
              <w:t xml:space="preserve">України від 09.04.2015 </w:t>
            </w:r>
            <w:r w:rsidRPr="00F654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ку № 317-VIII</w:t>
            </w:r>
          </w:p>
          <w:p w:rsidR="00F6547F" w:rsidRPr="00F6547F" w:rsidRDefault="00F6547F" w:rsidP="00F65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7F">
              <w:rPr>
                <w:rFonts w:ascii="Times New Roman" w:hAnsi="Times New Roman" w:cs="Times New Roman"/>
                <w:sz w:val="28"/>
                <w:szCs w:val="28"/>
              </w:rPr>
              <w:t xml:space="preserve">«Про засудження комуністичного та </w:t>
            </w:r>
          </w:p>
          <w:p w:rsidR="00F6547F" w:rsidRPr="00F6547F" w:rsidRDefault="00F6547F" w:rsidP="00F65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7F">
              <w:rPr>
                <w:rFonts w:ascii="Times New Roman" w:hAnsi="Times New Roman" w:cs="Times New Roman"/>
                <w:sz w:val="28"/>
                <w:szCs w:val="28"/>
              </w:rPr>
              <w:t xml:space="preserve">націонал-соціалістичного (нациського) </w:t>
            </w:r>
          </w:p>
          <w:p w:rsidR="00F6547F" w:rsidRPr="00F6547F" w:rsidRDefault="00F6547F" w:rsidP="00F65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7F">
              <w:rPr>
                <w:rFonts w:ascii="Times New Roman" w:hAnsi="Times New Roman" w:cs="Times New Roman"/>
                <w:sz w:val="28"/>
                <w:szCs w:val="28"/>
              </w:rPr>
              <w:t xml:space="preserve">тоталітарних режимів в Україні та </w:t>
            </w:r>
          </w:p>
          <w:p w:rsidR="00F6547F" w:rsidRPr="001F7FD4" w:rsidRDefault="00F6547F" w:rsidP="00F65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7F">
              <w:rPr>
                <w:rFonts w:ascii="Times New Roman" w:hAnsi="Times New Roman" w:cs="Times New Roman"/>
                <w:sz w:val="28"/>
                <w:szCs w:val="28"/>
              </w:rPr>
              <w:t>заборону пропаганди їхньої символіки»</w:t>
            </w:r>
          </w:p>
        </w:tc>
        <w:tc>
          <w:tcPr>
            <w:tcW w:w="3116" w:type="dxa"/>
          </w:tcPr>
          <w:p w:rsidR="00F6547F" w:rsidRPr="001F7FD4" w:rsidRDefault="00F6547F" w:rsidP="001F5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илюднення інформаційних матеріалів на веб–сайті райдержадміністрації та комунальній газеті «Прибузький вісник</w:t>
            </w:r>
            <w:r w:rsidR="00F933B8">
              <w:rPr>
                <w:rFonts w:ascii="Times New Roman" w:hAnsi="Times New Roman" w:cs="Times New Roman"/>
                <w:sz w:val="28"/>
                <w:szCs w:val="28"/>
              </w:rPr>
              <w:t xml:space="preserve">»,  </w:t>
            </w:r>
          </w:p>
        </w:tc>
        <w:tc>
          <w:tcPr>
            <w:tcW w:w="2296" w:type="dxa"/>
          </w:tcPr>
          <w:p w:rsidR="00F6547F" w:rsidRPr="00F6547F" w:rsidRDefault="006D0AB4" w:rsidP="006D0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вен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липень </w:t>
            </w:r>
            <w:r w:rsidR="00F933B8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520" w:type="dxa"/>
          </w:tcPr>
          <w:p w:rsidR="00F6547F" w:rsidRPr="00F5370A" w:rsidRDefault="00F933B8" w:rsidP="007766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33B8">
              <w:rPr>
                <w:rFonts w:ascii="Times New Roman" w:hAnsi="Times New Roman" w:cs="Times New Roman"/>
                <w:sz w:val="28"/>
                <w:szCs w:val="28"/>
              </w:rPr>
              <w:t>Територіальні громади населення Первомайського району</w:t>
            </w:r>
            <w:r w:rsidR="00F537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громадська рада</w:t>
            </w:r>
          </w:p>
        </w:tc>
        <w:tc>
          <w:tcPr>
            <w:tcW w:w="3364" w:type="dxa"/>
          </w:tcPr>
          <w:p w:rsidR="00F933B8" w:rsidRPr="00F933B8" w:rsidRDefault="00F933B8" w:rsidP="00F93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3B8">
              <w:rPr>
                <w:rFonts w:ascii="Times New Roman" w:hAnsi="Times New Roman" w:cs="Times New Roman"/>
                <w:sz w:val="28"/>
                <w:szCs w:val="28"/>
              </w:rPr>
              <w:t>Мартиненко Тетяна Анатоліївна – завідувач сектору інформаційної діяльності та комунікацій з громадськістю апарату райдержадміністрації</w:t>
            </w:r>
          </w:p>
          <w:p w:rsidR="00F6547F" w:rsidRDefault="00F933B8" w:rsidP="00F93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3B8">
              <w:rPr>
                <w:rFonts w:ascii="Times New Roman" w:hAnsi="Times New Roman" w:cs="Times New Roman"/>
                <w:sz w:val="28"/>
                <w:szCs w:val="28"/>
              </w:rPr>
              <w:t>т.(5161) 4-27-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чле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бочої групи  Первомайської райдержадміністрації</w:t>
            </w:r>
          </w:p>
        </w:tc>
      </w:tr>
      <w:tr w:rsidR="002114C6" w:rsidRPr="003450CA">
        <w:trPr>
          <w:trHeight w:val="384"/>
        </w:trPr>
        <w:tc>
          <w:tcPr>
            <w:tcW w:w="720" w:type="dxa"/>
          </w:tcPr>
          <w:p w:rsidR="002114C6" w:rsidRPr="003450CA" w:rsidRDefault="002114C6" w:rsidP="006D0AB4">
            <w:pPr>
              <w:numPr>
                <w:ilvl w:val="0"/>
                <w:numId w:val="4"/>
              </w:numPr>
              <w:tabs>
                <w:tab w:val="num" w:pos="390"/>
              </w:tabs>
            </w:pPr>
          </w:p>
        </w:tc>
        <w:tc>
          <w:tcPr>
            <w:tcW w:w="3408" w:type="dxa"/>
          </w:tcPr>
          <w:p w:rsidR="002114C6" w:rsidRPr="003450CA" w:rsidRDefault="002114C6" w:rsidP="0084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 «Первомайщина  спортивна»</w:t>
            </w:r>
          </w:p>
          <w:p w:rsidR="002114C6" w:rsidRPr="003450CA" w:rsidRDefault="002114C6" w:rsidP="0084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на 2014-2018 рр.</w:t>
            </w:r>
          </w:p>
          <w:p w:rsidR="002114C6" w:rsidRPr="003450CA" w:rsidRDefault="002114C6" w:rsidP="00ED1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</w:tcPr>
          <w:p w:rsidR="002114C6" w:rsidRPr="003450CA" w:rsidRDefault="002114C6" w:rsidP="001F5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Круглий стіл </w:t>
            </w:r>
          </w:p>
        </w:tc>
        <w:tc>
          <w:tcPr>
            <w:tcW w:w="2296" w:type="dxa"/>
          </w:tcPr>
          <w:p w:rsidR="002114C6" w:rsidRPr="003450CA" w:rsidRDefault="002114C6" w:rsidP="00ED1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вересень 2015</w:t>
            </w:r>
          </w:p>
        </w:tc>
        <w:tc>
          <w:tcPr>
            <w:tcW w:w="2520" w:type="dxa"/>
          </w:tcPr>
          <w:p w:rsidR="002114C6" w:rsidRPr="003450CA" w:rsidRDefault="002114C6" w:rsidP="00776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Різні соціальні групи населення, громадська рада при</w:t>
            </w:r>
            <w:r w:rsidRPr="003450CA">
              <w:t xml:space="preserve">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Первомайській райдержадміністрації</w:t>
            </w:r>
          </w:p>
        </w:tc>
        <w:tc>
          <w:tcPr>
            <w:tcW w:w="3364" w:type="dxa"/>
          </w:tcPr>
          <w:p w:rsidR="002114C6" w:rsidRPr="003450CA" w:rsidRDefault="002114C6" w:rsidP="0084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Поляков Сергій Володимирович – завідувач сектору молоді та спорту райдержадміністрації</w:t>
            </w:r>
          </w:p>
          <w:p w:rsidR="002114C6" w:rsidRPr="003450CA" w:rsidRDefault="002114C6" w:rsidP="0084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т. (05161) 4-21-03</w:t>
            </w:r>
          </w:p>
        </w:tc>
      </w:tr>
      <w:tr w:rsidR="002114C6" w:rsidRPr="003450CA">
        <w:trPr>
          <w:trHeight w:val="384"/>
        </w:trPr>
        <w:tc>
          <w:tcPr>
            <w:tcW w:w="720" w:type="dxa"/>
          </w:tcPr>
          <w:p w:rsidR="002114C6" w:rsidRPr="003450CA" w:rsidRDefault="002114C6" w:rsidP="00ED1D9A">
            <w:pPr>
              <w:numPr>
                <w:ilvl w:val="0"/>
                <w:numId w:val="4"/>
              </w:numPr>
              <w:tabs>
                <w:tab w:val="num" w:pos="540"/>
              </w:tabs>
            </w:pPr>
          </w:p>
        </w:tc>
        <w:tc>
          <w:tcPr>
            <w:tcW w:w="3408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Стан реалізації районної  програми «Турбота» за 1 півріччя 2015 року</w:t>
            </w:r>
          </w:p>
        </w:tc>
        <w:tc>
          <w:tcPr>
            <w:tcW w:w="3116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Круглий стіл</w:t>
            </w:r>
          </w:p>
        </w:tc>
        <w:tc>
          <w:tcPr>
            <w:tcW w:w="2296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овтень 2015</w:t>
            </w:r>
          </w:p>
        </w:tc>
        <w:tc>
          <w:tcPr>
            <w:tcW w:w="2520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Представники органів виконавчої влади та партнерських громадських організацій</w:t>
            </w:r>
          </w:p>
        </w:tc>
        <w:tc>
          <w:tcPr>
            <w:tcW w:w="3364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Мітропова Ірина Миколаївна заступник начальника управління соціального захисту населення  райдержад</w:t>
            </w:r>
            <w:bookmarkStart w:id="0" w:name="_GoBack"/>
            <w:bookmarkEnd w:id="0"/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міністрації</w:t>
            </w:r>
          </w:p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(05161) 4-30-11</w:t>
            </w:r>
          </w:p>
          <w:p w:rsidR="002114C6" w:rsidRPr="00B57AAC" w:rsidRDefault="00935442" w:rsidP="00E41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44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olitika.pervom.rda@ukr.net</w:t>
            </w:r>
          </w:p>
        </w:tc>
      </w:tr>
      <w:tr w:rsidR="002114C6" w:rsidRPr="003450CA">
        <w:trPr>
          <w:trHeight w:val="384"/>
        </w:trPr>
        <w:tc>
          <w:tcPr>
            <w:tcW w:w="720" w:type="dxa"/>
          </w:tcPr>
          <w:p w:rsidR="002114C6" w:rsidRPr="003450CA" w:rsidRDefault="002114C6" w:rsidP="00ED1D9A">
            <w:pPr>
              <w:numPr>
                <w:ilvl w:val="0"/>
                <w:numId w:val="4"/>
              </w:numPr>
              <w:tabs>
                <w:tab w:val="num" w:pos="540"/>
              </w:tabs>
            </w:pPr>
          </w:p>
        </w:tc>
        <w:tc>
          <w:tcPr>
            <w:tcW w:w="3408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Антикорупційна  стратегія держави. Про хід виконання програми запобігання і протидії корупції в Первомайському районі на 2013- 2015 роки</w:t>
            </w:r>
          </w:p>
        </w:tc>
        <w:tc>
          <w:tcPr>
            <w:tcW w:w="3116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Оприлюднення інформаційних матеріалів на веб – сайті райдержадміністрації та комунальній газеті «Прибузький вісник»</w:t>
            </w:r>
          </w:p>
        </w:tc>
        <w:tc>
          <w:tcPr>
            <w:tcW w:w="2296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 грудень 2015</w:t>
            </w:r>
          </w:p>
        </w:tc>
        <w:tc>
          <w:tcPr>
            <w:tcW w:w="2520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Різні соціальні групи населення, Первомайський МВ УМВС в Миколаївській області, селищна та сільські ради, керівники  підприємств та установ району</w:t>
            </w:r>
          </w:p>
        </w:tc>
        <w:tc>
          <w:tcPr>
            <w:tcW w:w="3364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Юрченко Сергій Володимирович -</w:t>
            </w:r>
            <w:r w:rsidRPr="003450CA">
              <w:t xml:space="preserve">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сектору  взаємодії з правоохоронними органами, оборонної та мобілізаційної роботи апарату райдержадміністрації </w:t>
            </w:r>
          </w:p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т. (05161) 4-26-11</w:t>
            </w:r>
          </w:p>
        </w:tc>
      </w:tr>
      <w:tr w:rsidR="009F0D8C" w:rsidRPr="003450CA">
        <w:trPr>
          <w:trHeight w:val="384"/>
        </w:trPr>
        <w:tc>
          <w:tcPr>
            <w:tcW w:w="720" w:type="dxa"/>
          </w:tcPr>
          <w:p w:rsidR="009F0D8C" w:rsidRPr="003450CA" w:rsidRDefault="009F0D8C" w:rsidP="00ED1D9A">
            <w:pPr>
              <w:numPr>
                <w:ilvl w:val="0"/>
                <w:numId w:val="4"/>
              </w:numPr>
              <w:tabs>
                <w:tab w:val="num" w:pos="540"/>
              </w:tabs>
            </w:pPr>
          </w:p>
        </w:tc>
        <w:tc>
          <w:tcPr>
            <w:tcW w:w="3408" w:type="dxa"/>
          </w:tcPr>
          <w:p w:rsidR="009F0D8C" w:rsidRPr="003450CA" w:rsidRDefault="009F0D8C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обговорення проекту програми  економічного та соціального розвитку Первомайського району  на 2016 рік та підсумки за 2015 рік</w:t>
            </w:r>
          </w:p>
        </w:tc>
        <w:tc>
          <w:tcPr>
            <w:tcW w:w="3116" w:type="dxa"/>
          </w:tcPr>
          <w:p w:rsidR="009F0D8C" w:rsidRPr="003450CA" w:rsidRDefault="009F0D8C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D8C">
              <w:rPr>
                <w:rFonts w:ascii="Times New Roman" w:hAnsi="Times New Roman" w:cs="Times New Roman"/>
                <w:sz w:val="28"/>
                <w:szCs w:val="28"/>
              </w:rPr>
              <w:t>Засідання громадської ради при Первомайській райдерж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0D8C">
              <w:rPr>
                <w:rFonts w:ascii="Times New Roman" w:hAnsi="Times New Roman" w:cs="Times New Roman"/>
                <w:sz w:val="28"/>
                <w:szCs w:val="28"/>
              </w:rPr>
              <w:t>прилюднення інформаційних матеріалів на веб – сайті райдержадміністрації та</w:t>
            </w:r>
          </w:p>
        </w:tc>
        <w:tc>
          <w:tcPr>
            <w:tcW w:w="2296" w:type="dxa"/>
          </w:tcPr>
          <w:p w:rsidR="009F0D8C" w:rsidRPr="003450CA" w:rsidRDefault="009F0D8C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15</w:t>
            </w:r>
          </w:p>
        </w:tc>
        <w:tc>
          <w:tcPr>
            <w:tcW w:w="2520" w:type="dxa"/>
          </w:tcPr>
          <w:p w:rsidR="009F0D8C" w:rsidRPr="003450CA" w:rsidRDefault="009F0D8C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D8C">
              <w:rPr>
                <w:rFonts w:ascii="Times New Roman" w:hAnsi="Times New Roman" w:cs="Times New Roman"/>
                <w:sz w:val="28"/>
                <w:szCs w:val="28"/>
              </w:rPr>
              <w:t>Різні соціальні групи населення,</w:t>
            </w:r>
          </w:p>
        </w:tc>
        <w:tc>
          <w:tcPr>
            <w:tcW w:w="3364" w:type="dxa"/>
          </w:tcPr>
          <w:p w:rsidR="009F0D8C" w:rsidRDefault="009F0D8C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 Інна Володимирівна- начальник відділу економічного розвитку, торгівлі та туризму райдержадміністрації</w:t>
            </w:r>
          </w:p>
          <w:p w:rsidR="009F0D8C" w:rsidRPr="003450CA" w:rsidRDefault="009F0D8C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(05161) 5-23-79</w:t>
            </w:r>
          </w:p>
        </w:tc>
      </w:tr>
    </w:tbl>
    <w:p w:rsidR="002114C6" w:rsidRPr="00B57AAC" w:rsidRDefault="002114C6" w:rsidP="00B57AAC">
      <w:pPr>
        <w:jc w:val="center"/>
        <w:rPr>
          <w:rFonts w:ascii="Times New Roman" w:hAnsi="Times New Roman" w:cs="Times New Roman"/>
        </w:rPr>
      </w:pPr>
      <w:r w:rsidRPr="00B57AAC">
        <w:rPr>
          <w:rFonts w:ascii="Times New Roman" w:hAnsi="Times New Roman" w:cs="Times New Roman"/>
        </w:rPr>
        <w:t>_____________________________________________________</w:t>
      </w:r>
    </w:p>
    <w:sectPr w:rsidR="002114C6" w:rsidRPr="00B57AAC" w:rsidSect="00ED1D9A">
      <w:headerReference w:type="default" r:id="rId12"/>
      <w:footerReference w:type="default" r:id="rId13"/>
      <w:pgSz w:w="16838" w:h="11906" w:orient="landscape"/>
      <w:pgMar w:top="540" w:right="1138" w:bottom="540" w:left="1138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707" w:rsidRDefault="00E14707">
      <w:pPr>
        <w:spacing w:after="0" w:line="240" w:lineRule="auto"/>
      </w:pPr>
      <w:r>
        <w:separator/>
      </w:r>
    </w:p>
  </w:endnote>
  <w:endnote w:type="continuationSeparator" w:id="0">
    <w:p w:rsidR="00E14707" w:rsidRDefault="00E14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4C6" w:rsidRPr="00382365" w:rsidRDefault="002114C6" w:rsidP="00ED1D9A">
    <w:pPr>
      <w:pStyle w:val="a3"/>
      <w:framePr w:wrap="auto" w:hAnchor="text" w:y="55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707" w:rsidRDefault="00E14707">
      <w:pPr>
        <w:spacing w:after="0" w:line="240" w:lineRule="auto"/>
      </w:pPr>
      <w:r>
        <w:separator/>
      </w:r>
    </w:p>
  </w:footnote>
  <w:footnote w:type="continuationSeparator" w:id="0">
    <w:p w:rsidR="00E14707" w:rsidRDefault="00E14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4C6" w:rsidRDefault="002114C6" w:rsidP="00ED1D9A">
    <w:pPr>
      <w:pStyle w:val="af9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5442">
      <w:rPr>
        <w:rStyle w:val="a5"/>
        <w:noProof/>
      </w:rPr>
      <w:t>8</w:t>
    </w:r>
    <w:r>
      <w:rPr>
        <w:rStyle w:val="a5"/>
      </w:rPr>
      <w:fldChar w:fldCharType="end"/>
    </w:r>
  </w:p>
  <w:p w:rsidR="002114C6" w:rsidRDefault="002114C6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4237B"/>
    <w:multiLevelType w:val="hybridMultilevel"/>
    <w:tmpl w:val="39BE9B02"/>
    <w:lvl w:ilvl="0" w:tplc="33442A58">
      <w:start w:val="28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7823430"/>
    <w:multiLevelType w:val="multilevel"/>
    <w:tmpl w:val="0F0A6250"/>
    <w:lvl w:ilvl="0">
      <w:start w:val="5"/>
      <w:numFmt w:val="decimalZero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  <w:bCs/>
      </w:rPr>
    </w:lvl>
    <w:lvl w:ilvl="1">
      <w:start w:val="11"/>
      <w:numFmt w:val="decimal"/>
      <w:lvlText w:val="%1.%2."/>
      <w:lvlJc w:val="left"/>
      <w:pPr>
        <w:tabs>
          <w:tab w:val="num" w:pos="959"/>
        </w:tabs>
        <w:ind w:left="959" w:hanging="555"/>
      </w:pPr>
      <w:rPr>
        <w:rFonts w:hint="default"/>
        <w:b/>
        <w:bCs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528"/>
        </w:tabs>
        <w:ind w:left="1528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696"/>
        </w:tabs>
        <w:ind w:left="2696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100"/>
        </w:tabs>
        <w:ind w:left="310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3864"/>
        </w:tabs>
        <w:ind w:left="3864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4268"/>
        </w:tabs>
        <w:ind w:left="4268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5032"/>
        </w:tabs>
        <w:ind w:left="5032" w:hanging="1800"/>
      </w:pPr>
      <w:rPr>
        <w:rFonts w:hint="default"/>
        <w:b/>
        <w:bCs/>
      </w:rPr>
    </w:lvl>
  </w:abstractNum>
  <w:abstractNum w:abstractNumId="2">
    <w:nsid w:val="37A574F3"/>
    <w:multiLevelType w:val="hybridMultilevel"/>
    <w:tmpl w:val="27EC1294"/>
    <w:lvl w:ilvl="0" w:tplc="FE103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82433F"/>
    <w:multiLevelType w:val="hybridMultilevel"/>
    <w:tmpl w:val="8062D4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67D29"/>
    <w:multiLevelType w:val="multilevel"/>
    <w:tmpl w:val="9F0AD3A2"/>
    <w:lvl w:ilvl="0">
      <w:start w:val="5"/>
      <w:numFmt w:val="decimalZero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627"/>
        </w:tabs>
        <w:ind w:left="1627" w:hanging="1425"/>
      </w:pPr>
      <w:rPr>
        <w:rFonts w:hint="default"/>
      </w:rPr>
    </w:lvl>
    <w:lvl w:ilvl="2">
      <w:start w:val="14"/>
      <w:numFmt w:val="decimal"/>
      <w:lvlText w:val="%1.%2.%3"/>
      <w:lvlJc w:val="left"/>
      <w:pPr>
        <w:tabs>
          <w:tab w:val="num" w:pos="1829"/>
        </w:tabs>
        <w:ind w:left="1829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31"/>
        </w:tabs>
        <w:ind w:left="2031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3"/>
        </w:tabs>
        <w:ind w:left="2233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5"/>
        </w:tabs>
        <w:ind w:left="243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4"/>
        </w:tabs>
        <w:ind w:left="28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1D9A"/>
    <w:rsid w:val="0001663E"/>
    <w:rsid w:val="00043DA3"/>
    <w:rsid w:val="00064FFC"/>
    <w:rsid w:val="000845E2"/>
    <w:rsid w:val="000854C5"/>
    <w:rsid w:val="000C68DD"/>
    <w:rsid w:val="000F3874"/>
    <w:rsid w:val="0010725C"/>
    <w:rsid w:val="001247FC"/>
    <w:rsid w:val="00132303"/>
    <w:rsid w:val="001A4779"/>
    <w:rsid w:val="001B6430"/>
    <w:rsid w:val="001B6DB4"/>
    <w:rsid w:val="001F509F"/>
    <w:rsid w:val="001F7FD4"/>
    <w:rsid w:val="002114C6"/>
    <w:rsid w:val="00267A20"/>
    <w:rsid w:val="002977DA"/>
    <w:rsid w:val="002C286B"/>
    <w:rsid w:val="00325D60"/>
    <w:rsid w:val="003450CA"/>
    <w:rsid w:val="00382365"/>
    <w:rsid w:val="003A4852"/>
    <w:rsid w:val="003E5BD3"/>
    <w:rsid w:val="0042595A"/>
    <w:rsid w:val="00475601"/>
    <w:rsid w:val="004C6459"/>
    <w:rsid w:val="004F0AE0"/>
    <w:rsid w:val="00520717"/>
    <w:rsid w:val="00555B98"/>
    <w:rsid w:val="005C42A8"/>
    <w:rsid w:val="005E2ED5"/>
    <w:rsid w:val="00637E88"/>
    <w:rsid w:val="00662D9B"/>
    <w:rsid w:val="006D0AB4"/>
    <w:rsid w:val="00776659"/>
    <w:rsid w:val="007812A5"/>
    <w:rsid w:val="0079265B"/>
    <w:rsid w:val="00805111"/>
    <w:rsid w:val="00813887"/>
    <w:rsid w:val="008159FC"/>
    <w:rsid w:val="00843B80"/>
    <w:rsid w:val="008732B5"/>
    <w:rsid w:val="00930DA4"/>
    <w:rsid w:val="00935442"/>
    <w:rsid w:val="00966197"/>
    <w:rsid w:val="009720BE"/>
    <w:rsid w:val="009F0D8C"/>
    <w:rsid w:val="00A2112B"/>
    <w:rsid w:val="00A56645"/>
    <w:rsid w:val="00AD6786"/>
    <w:rsid w:val="00B139F3"/>
    <w:rsid w:val="00B57AAC"/>
    <w:rsid w:val="00B62924"/>
    <w:rsid w:val="00B94DBD"/>
    <w:rsid w:val="00BB624A"/>
    <w:rsid w:val="00BD5BCD"/>
    <w:rsid w:val="00C07C47"/>
    <w:rsid w:val="00CC3EFC"/>
    <w:rsid w:val="00CD6C63"/>
    <w:rsid w:val="00D413E2"/>
    <w:rsid w:val="00D6305D"/>
    <w:rsid w:val="00DB527C"/>
    <w:rsid w:val="00E14707"/>
    <w:rsid w:val="00E16F23"/>
    <w:rsid w:val="00E37933"/>
    <w:rsid w:val="00E410A8"/>
    <w:rsid w:val="00E51EFC"/>
    <w:rsid w:val="00ED1D9A"/>
    <w:rsid w:val="00EF4609"/>
    <w:rsid w:val="00F01468"/>
    <w:rsid w:val="00F32675"/>
    <w:rsid w:val="00F5370A"/>
    <w:rsid w:val="00F6547F"/>
    <w:rsid w:val="00F77616"/>
    <w:rsid w:val="00F933B8"/>
    <w:rsid w:val="00F9465F"/>
    <w:rsid w:val="00FA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DB4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paragraph" w:styleId="1">
    <w:name w:val="heading 1"/>
    <w:aliases w:val="Знак Знак"/>
    <w:basedOn w:val="a"/>
    <w:next w:val="a"/>
    <w:link w:val="10"/>
    <w:uiPriority w:val="99"/>
    <w:qFormat/>
    <w:rsid w:val="00ED1D9A"/>
    <w:pPr>
      <w:keepNext/>
      <w:spacing w:after="0" w:line="240" w:lineRule="auto"/>
      <w:ind w:firstLine="504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1"/>
    <w:link w:val="1"/>
    <w:uiPriority w:val="99"/>
    <w:locked/>
    <w:rsid w:val="00ED1D9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ED1D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ED1D9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"/>
    <w:basedOn w:val="a"/>
    <w:uiPriority w:val="99"/>
    <w:rsid w:val="00ED1D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page number"/>
    <w:basedOn w:val="a0"/>
    <w:uiPriority w:val="99"/>
    <w:rsid w:val="00ED1D9A"/>
  </w:style>
  <w:style w:type="character" w:styleId="a6">
    <w:name w:val="Hyperlink"/>
    <w:uiPriority w:val="99"/>
    <w:rsid w:val="00ED1D9A"/>
    <w:rPr>
      <w:color w:val="0000FF"/>
      <w:u w:val="single"/>
    </w:rPr>
  </w:style>
  <w:style w:type="paragraph" w:customStyle="1" w:styleId="a7">
    <w:name w:val="a"/>
    <w:basedOn w:val="a"/>
    <w:uiPriority w:val="99"/>
    <w:rsid w:val="00ED1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Основной шрифт абзаца2"/>
    <w:uiPriority w:val="99"/>
    <w:rsid w:val="00ED1D9A"/>
  </w:style>
  <w:style w:type="character" w:customStyle="1" w:styleId="Absatz-Standardschriftart">
    <w:name w:val="Absatz-Standardschriftart"/>
    <w:uiPriority w:val="99"/>
    <w:rsid w:val="00ED1D9A"/>
  </w:style>
  <w:style w:type="character" w:customStyle="1" w:styleId="WW-Absatz-Standardschriftart">
    <w:name w:val="WW-Absatz-Standardschriftart"/>
    <w:uiPriority w:val="99"/>
    <w:rsid w:val="00ED1D9A"/>
  </w:style>
  <w:style w:type="character" w:customStyle="1" w:styleId="11">
    <w:name w:val="Основной шрифт абзаца1"/>
    <w:uiPriority w:val="99"/>
    <w:rsid w:val="00ED1D9A"/>
  </w:style>
  <w:style w:type="character" w:customStyle="1" w:styleId="WW8Num1z0">
    <w:name w:val="WW8Num1z0"/>
    <w:uiPriority w:val="99"/>
    <w:rsid w:val="00ED1D9A"/>
    <w:rPr>
      <w:rFonts w:ascii="Times New Roman" w:hAnsi="Times New Roman" w:cs="Times New Roman"/>
    </w:rPr>
  </w:style>
  <w:style w:type="character" w:customStyle="1" w:styleId="WW8Num1z1">
    <w:name w:val="WW8Num1z1"/>
    <w:uiPriority w:val="99"/>
    <w:rsid w:val="00ED1D9A"/>
    <w:rPr>
      <w:rFonts w:ascii="Courier New" w:hAnsi="Courier New" w:cs="Courier New"/>
    </w:rPr>
  </w:style>
  <w:style w:type="character" w:customStyle="1" w:styleId="WW8Num1z2">
    <w:name w:val="WW8Num1z2"/>
    <w:uiPriority w:val="99"/>
    <w:rsid w:val="00ED1D9A"/>
    <w:rPr>
      <w:rFonts w:ascii="Wingdings" w:hAnsi="Wingdings" w:cs="Wingdings"/>
    </w:rPr>
  </w:style>
  <w:style w:type="character" w:customStyle="1" w:styleId="WW8Num1z3">
    <w:name w:val="WW8Num1z3"/>
    <w:uiPriority w:val="99"/>
    <w:rsid w:val="00ED1D9A"/>
    <w:rPr>
      <w:rFonts w:ascii="Symbol" w:hAnsi="Symbol" w:cs="Symbol"/>
    </w:rPr>
  </w:style>
  <w:style w:type="character" w:customStyle="1" w:styleId="WW8Num2z0">
    <w:name w:val="WW8Num2z0"/>
    <w:uiPriority w:val="99"/>
    <w:rsid w:val="00ED1D9A"/>
    <w:rPr>
      <w:rFonts w:ascii="Times New Roman" w:hAnsi="Times New Roman" w:cs="Times New Roman"/>
    </w:rPr>
  </w:style>
  <w:style w:type="character" w:customStyle="1" w:styleId="WW8Num2z1">
    <w:name w:val="WW8Num2z1"/>
    <w:uiPriority w:val="99"/>
    <w:rsid w:val="00ED1D9A"/>
    <w:rPr>
      <w:rFonts w:ascii="Courier New" w:hAnsi="Courier New" w:cs="Courier New"/>
    </w:rPr>
  </w:style>
  <w:style w:type="character" w:customStyle="1" w:styleId="WW8Num2z2">
    <w:name w:val="WW8Num2z2"/>
    <w:uiPriority w:val="99"/>
    <w:rsid w:val="00ED1D9A"/>
    <w:rPr>
      <w:rFonts w:ascii="Wingdings" w:hAnsi="Wingdings" w:cs="Wingdings"/>
    </w:rPr>
  </w:style>
  <w:style w:type="character" w:customStyle="1" w:styleId="WW8Num2z3">
    <w:name w:val="WW8Num2z3"/>
    <w:uiPriority w:val="99"/>
    <w:rsid w:val="00ED1D9A"/>
    <w:rPr>
      <w:rFonts w:ascii="Symbol" w:hAnsi="Symbol" w:cs="Symbol"/>
    </w:rPr>
  </w:style>
  <w:style w:type="character" w:customStyle="1" w:styleId="WW-">
    <w:name w:val="WW-Основной шрифт абзаца"/>
    <w:uiPriority w:val="99"/>
    <w:rsid w:val="00ED1D9A"/>
  </w:style>
  <w:style w:type="character" w:customStyle="1" w:styleId="a8">
    <w:name w:val="Основной шрифт"/>
    <w:uiPriority w:val="99"/>
    <w:rsid w:val="00ED1D9A"/>
  </w:style>
  <w:style w:type="paragraph" w:customStyle="1" w:styleId="a9">
    <w:name w:val="Заголовок"/>
    <w:basedOn w:val="a"/>
    <w:next w:val="aa"/>
    <w:uiPriority w:val="99"/>
    <w:rsid w:val="00ED1D9A"/>
    <w:pPr>
      <w:keepNext/>
      <w:suppressAutoHyphens/>
      <w:spacing w:before="240" w:after="120" w:line="240" w:lineRule="auto"/>
    </w:pPr>
    <w:rPr>
      <w:rFonts w:ascii="Arial" w:eastAsia="MS Mincho" w:hAnsi="Arial" w:cs="Arial"/>
      <w:color w:val="000000"/>
      <w:sz w:val="28"/>
      <w:szCs w:val="28"/>
      <w:lang w:eastAsia="ar-SA"/>
    </w:rPr>
  </w:style>
  <w:style w:type="paragraph" w:styleId="aa">
    <w:name w:val="Body Text"/>
    <w:basedOn w:val="a"/>
    <w:link w:val="ab"/>
    <w:uiPriority w:val="99"/>
    <w:rsid w:val="00ED1D9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b">
    <w:name w:val="Основной текст Знак"/>
    <w:link w:val="aa"/>
    <w:uiPriority w:val="99"/>
    <w:locked/>
    <w:rsid w:val="00ED1D9A"/>
    <w:rPr>
      <w:rFonts w:ascii="Times New Roman" w:hAnsi="Times New Roman" w:cs="Times New Roman"/>
      <w:color w:val="000000"/>
      <w:sz w:val="20"/>
      <w:szCs w:val="20"/>
      <w:lang w:eastAsia="ar-SA" w:bidi="ar-SA"/>
    </w:rPr>
  </w:style>
  <w:style w:type="paragraph" w:styleId="ac">
    <w:name w:val="List"/>
    <w:basedOn w:val="aa"/>
    <w:uiPriority w:val="99"/>
    <w:rsid w:val="00ED1D9A"/>
  </w:style>
  <w:style w:type="paragraph" w:customStyle="1" w:styleId="20">
    <w:name w:val="Название2"/>
    <w:basedOn w:val="a"/>
    <w:uiPriority w:val="99"/>
    <w:rsid w:val="00ED1D9A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color w:val="000000"/>
      <w:sz w:val="20"/>
      <w:szCs w:val="20"/>
      <w:lang w:eastAsia="ar-SA"/>
    </w:rPr>
  </w:style>
  <w:style w:type="paragraph" w:customStyle="1" w:styleId="21">
    <w:name w:val="Указатель2"/>
    <w:basedOn w:val="a"/>
    <w:uiPriority w:val="99"/>
    <w:rsid w:val="00ED1D9A"/>
    <w:pPr>
      <w:suppressLineNumbers/>
      <w:suppressAutoHyphens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customStyle="1" w:styleId="12">
    <w:name w:val="Название1"/>
    <w:basedOn w:val="a"/>
    <w:uiPriority w:val="99"/>
    <w:rsid w:val="00ED1D9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ar-SA"/>
    </w:rPr>
  </w:style>
  <w:style w:type="paragraph" w:customStyle="1" w:styleId="13">
    <w:name w:val="Указатель1"/>
    <w:basedOn w:val="a"/>
    <w:uiPriority w:val="99"/>
    <w:rsid w:val="00ED1D9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ad">
    <w:name w:val="Содержимое врезки"/>
    <w:basedOn w:val="aa"/>
    <w:uiPriority w:val="99"/>
    <w:rsid w:val="00ED1D9A"/>
  </w:style>
  <w:style w:type="paragraph" w:customStyle="1" w:styleId="ae">
    <w:name w:val="Содержимое таблицы"/>
    <w:basedOn w:val="aa"/>
    <w:uiPriority w:val="99"/>
    <w:rsid w:val="00ED1D9A"/>
    <w:pPr>
      <w:suppressLineNumbers/>
    </w:pPr>
  </w:style>
  <w:style w:type="paragraph" w:customStyle="1" w:styleId="af">
    <w:name w:val="Заголовок таблицы"/>
    <w:basedOn w:val="ae"/>
    <w:uiPriority w:val="99"/>
    <w:rsid w:val="00ED1D9A"/>
    <w:pPr>
      <w:jc w:val="center"/>
    </w:pPr>
    <w:rPr>
      <w:b/>
      <w:bCs/>
      <w:i/>
      <w:iCs/>
    </w:rPr>
  </w:style>
  <w:style w:type="character" w:styleId="af0">
    <w:name w:val="FollowedHyperlink"/>
    <w:uiPriority w:val="99"/>
    <w:rsid w:val="00ED1D9A"/>
    <w:rPr>
      <w:color w:val="800080"/>
      <w:u w:val="single"/>
    </w:rPr>
  </w:style>
  <w:style w:type="paragraph" w:styleId="af1">
    <w:name w:val="Body Text Indent"/>
    <w:basedOn w:val="a"/>
    <w:link w:val="af2"/>
    <w:uiPriority w:val="99"/>
    <w:rsid w:val="00ED1D9A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uiPriority w:val="99"/>
    <w:locked/>
    <w:rsid w:val="00ED1D9A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99"/>
    <w:qFormat/>
    <w:rsid w:val="00ED1D9A"/>
    <w:rPr>
      <w:b/>
      <w:bCs/>
    </w:rPr>
  </w:style>
  <w:style w:type="paragraph" w:customStyle="1" w:styleId="af4">
    <w:name w:val="Знак Знак Знак"/>
    <w:basedOn w:val="a"/>
    <w:uiPriority w:val="99"/>
    <w:rsid w:val="00ED1D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aliases w:val="Знак Знак Знак Знак,Знак Знак Знак Знак Знак Знак Знак Знак"/>
    <w:basedOn w:val="a"/>
    <w:link w:val="HTML0"/>
    <w:uiPriority w:val="99"/>
    <w:rsid w:val="00ED1D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TML0">
    <w:name w:val="Стандартный HTML Знак"/>
    <w:aliases w:val="Знак Знак Знак Знак Знак,Знак Знак Знак Знак Знак Знак Знак Знак Знак"/>
    <w:link w:val="HTML"/>
    <w:uiPriority w:val="99"/>
    <w:locked/>
    <w:rsid w:val="00ED1D9A"/>
    <w:rPr>
      <w:rFonts w:ascii="Verdana" w:hAnsi="Verdana" w:cs="Verdana"/>
      <w:sz w:val="20"/>
      <w:szCs w:val="20"/>
      <w:lang w:val="en-US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a"/>
    <w:uiPriority w:val="99"/>
    <w:rsid w:val="00ED1D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uiPriority w:val="99"/>
    <w:rsid w:val="00ED1D9A"/>
  </w:style>
  <w:style w:type="character" w:styleId="af5">
    <w:name w:val="Emphasis"/>
    <w:uiPriority w:val="99"/>
    <w:qFormat/>
    <w:rsid w:val="00ED1D9A"/>
    <w:rPr>
      <w:i/>
      <w:iCs/>
    </w:rPr>
  </w:style>
  <w:style w:type="character" w:customStyle="1" w:styleId="xfm73295281">
    <w:name w:val="xfm_73295281"/>
    <w:basedOn w:val="a0"/>
    <w:uiPriority w:val="99"/>
    <w:rsid w:val="00ED1D9A"/>
  </w:style>
  <w:style w:type="table" w:styleId="af6">
    <w:name w:val="Table Grid"/>
    <w:basedOn w:val="a1"/>
    <w:uiPriority w:val="99"/>
    <w:rsid w:val="00ED1D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Char Знак Знак Char Знак Знак Знак Знак Знак Знак Знак Знак Знак Знак Знак Знак Знак Знак Знак Знак Знак Знак Знак Знак Знак"/>
    <w:basedOn w:val="a"/>
    <w:uiPriority w:val="99"/>
    <w:rsid w:val="00ED1D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0">
    <w:name w:val="rvts0"/>
    <w:basedOn w:val="a0"/>
    <w:uiPriority w:val="99"/>
    <w:rsid w:val="00ED1D9A"/>
  </w:style>
  <w:style w:type="character" w:customStyle="1" w:styleId="xfm59976673">
    <w:name w:val="xfm_59976673"/>
    <w:basedOn w:val="a0"/>
    <w:uiPriority w:val="99"/>
    <w:rsid w:val="00ED1D9A"/>
  </w:style>
  <w:style w:type="paragraph" w:styleId="af7">
    <w:name w:val="Balloon Text"/>
    <w:basedOn w:val="a"/>
    <w:link w:val="af8"/>
    <w:uiPriority w:val="99"/>
    <w:semiHidden/>
    <w:rsid w:val="00ED1D9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link w:val="af7"/>
    <w:uiPriority w:val="99"/>
    <w:semiHidden/>
    <w:locked/>
    <w:rsid w:val="00ED1D9A"/>
    <w:rPr>
      <w:rFonts w:ascii="Tahoma" w:hAnsi="Tahoma" w:cs="Tahoma"/>
      <w:sz w:val="16"/>
      <w:szCs w:val="16"/>
      <w:lang w:eastAsia="ru-RU"/>
    </w:rPr>
  </w:style>
  <w:style w:type="paragraph" w:styleId="af9">
    <w:name w:val="header"/>
    <w:basedOn w:val="a"/>
    <w:link w:val="afa"/>
    <w:uiPriority w:val="99"/>
    <w:rsid w:val="00ED1D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link w:val="af9"/>
    <w:uiPriority w:val="99"/>
    <w:locked/>
    <w:rsid w:val="00ED1D9A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No Spacing"/>
    <w:uiPriority w:val="99"/>
    <w:qFormat/>
    <w:rsid w:val="00805111"/>
    <w:rPr>
      <w:rFonts w:cs="Calibr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info@sunpp.atom.gov.u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mi@sunpp.atom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litika.pervom.rda@ukr.net%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249B4F5-C559-44E3-9E1B-E00E3663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8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9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litika1</cp:lastModifiedBy>
  <cp:revision>47</cp:revision>
  <cp:lastPrinted>2015-05-15T07:11:00Z</cp:lastPrinted>
  <dcterms:created xsi:type="dcterms:W3CDTF">2015-01-21T09:56:00Z</dcterms:created>
  <dcterms:modified xsi:type="dcterms:W3CDTF">2015-12-23T09:11:00Z</dcterms:modified>
</cp:coreProperties>
</file>